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B64BF" w14:textId="77777777" w:rsidR="00BF09E2" w:rsidRDefault="00BF09E2">
      <w:pPr>
        <w:rPr>
          <w:b/>
        </w:rPr>
      </w:pPr>
      <w:r>
        <w:rPr>
          <w:b/>
        </w:rPr>
        <w:t>Course</w:t>
      </w:r>
      <w:r w:rsidR="00E92842">
        <w:rPr>
          <w:b/>
        </w:rPr>
        <w:t xml:space="preserve"> 1112</w:t>
      </w:r>
    </w:p>
    <w:p w14:paraId="3F14D1B9" w14:textId="77777777" w:rsidR="00BF09E2" w:rsidRPr="009B3F6D" w:rsidRDefault="00BF09E2">
      <w:pPr>
        <w:rPr>
          <w:b/>
          <w:sz w:val="36"/>
          <w:szCs w:val="36"/>
        </w:rPr>
      </w:pPr>
      <w:r w:rsidRPr="009B3F6D">
        <w:rPr>
          <w:b/>
          <w:sz w:val="36"/>
          <w:szCs w:val="36"/>
        </w:rPr>
        <w:t xml:space="preserve">Integrated Water Management </w:t>
      </w:r>
    </w:p>
    <w:p w14:paraId="1CBE73FC" w14:textId="77777777" w:rsidR="00BF09E2" w:rsidRPr="009B3F6D" w:rsidRDefault="00E92842">
      <w:pPr>
        <w:rPr>
          <w:b/>
          <w:sz w:val="36"/>
          <w:szCs w:val="36"/>
        </w:rPr>
      </w:pPr>
      <w:r w:rsidRPr="009B3F6D">
        <w:rPr>
          <w:b/>
          <w:sz w:val="36"/>
          <w:szCs w:val="36"/>
        </w:rPr>
        <w:t>November 2011</w:t>
      </w:r>
    </w:p>
    <w:p w14:paraId="517452DA" w14:textId="77777777" w:rsidR="00BF09E2" w:rsidRDefault="00BF09E2">
      <w:pPr>
        <w:rPr>
          <w:b/>
        </w:rPr>
      </w:pPr>
    </w:p>
    <w:p w14:paraId="769B59E5" w14:textId="77777777" w:rsidR="00BF09E2" w:rsidRDefault="00BF09E2">
      <w:pPr>
        <w:rPr>
          <w:b/>
        </w:rPr>
      </w:pPr>
    </w:p>
    <w:p w14:paraId="40D4AB30" w14:textId="77777777" w:rsidR="00AA150C" w:rsidRPr="009B3F6D" w:rsidRDefault="00EF6734">
      <w:pPr>
        <w:rPr>
          <w:b/>
          <w:u w:val="single"/>
        </w:rPr>
      </w:pPr>
      <w:r w:rsidRPr="009B3F6D">
        <w:rPr>
          <w:b/>
          <w:u w:val="single"/>
        </w:rPr>
        <w:t>Monday November 7</w:t>
      </w:r>
      <w:r w:rsidRPr="009B3F6D">
        <w:rPr>
          <w:b/>
          <w:u w:val="single"/>
          <w:vertAlign w:val="superscript"/>
        </w:rPr>
        <w:t>th</w:t>
      </w:r>
    </w:p>
    <w:p w14:paraId="39B83A29" w14:textId="77777777" w:rsidR="00EF6734" w:rsidRDefault="00EF6734" w:rsidP="00EF6734">
      <w:r>
        <w:t>Lector: Prof. dr. Toine Smits</w:t>
      </w:r>
    </w:p>
    <w:p w14:paraId="6B9C1C0C" w14:textId="77777777" w:rsidR="00EF6734" w:rsidRDefault="00EF6734"/>
    <w:p w14:paraId="5EECDA70" w14:textId="77777777" w:rsidR="00E92842" w:rsidRDefault="00E92842" w:rsidP="00E92842">
      <w:r>
        <w:t>Room: HG00.</w:t>
      </w:r>
      <w:r w:rsidR="009B3F6D">
        <w:t>310</w:t>
      </w:r>
      <w:r>
        <w:t xml:space="preserve"> (08:30 – 12:30 h)</w:t>
      </w:r>
    </w:p>
    <w:p w14:paraId="3F84F20C" w14:textId="77777777" w:rsidR="00E92842" w:rsidRDefault="00E92842" w:rsidP="00E92842">
      <w:r>
        <w:t>Room: HG0</w:t>
      </w:r>
      <w:r w:rsidR="009B3F6D">
        <w:t>0.</w:t>
      </w:r>
      <w:r w:rsidR="00F576C7">
        <w:t>308</w:t>
      </w:r>
      <w:r>
        <w:t xml:space="preserve"> (13:30 - 17:30 h)</w:t>
      </w:r>
    </w:p>
    <w:p w14:paraId="6A469DC2" w14:textId="77777777" w:rsidR="00EF6734" w:rsidRDefault="00EF6734"/>
    <w:p w14:paraId="321F0ECB" w14:textId="77777777" w:rsidR="00EF6734" w:rsidRPr="00F862C4" w:rsidRDefault="00EF6734">
      <w:pPr>
        <w:rPr>
          <w:i/>
        </w:rPr>
      </w:pPr>
      <w:r w:rsidRPr="00F862C4">
        <w:rPr>
          <w:i/>
        </w:rPr>
        <w:t>Contents:</w:t>
      </w:r>
    </w:p>
    <w:p w14:paraId="6C874A20" w14:textId="77777777" w:rsidR="00EF6734" w:rsidRDefault="00EF6734">
      <w:r>
        <w:t>-Introduction to Integrated Water Management; objectives, learning goals, schedule of activities.</w:t>
      </w:r>
    </w:p>
    <w:p w14:paraId="1D33994D" w14:textId="77777777" w:rsidR="00EF6734" w:rsidRDefault="00EF6734">
      <w:r>
        <w:t>-Basic principles of river basins</w:t>
      </w:r>
    </w:p>
    <w:p w14:paraId="5F8CD332" w14:textId="77777777" w:rsidR="00EF6734" w:rsidRDefault="00EF6734">
      <w:r>
        <w:t>-</w:t>
      </w:r>
      <w:r w:rsidR="00E223E0">
        <w:t>Mis-management of river basins; international examples.</w:t>
      </w:r>
    </w:p>
    <w:p w14:paraId="388F1628" w14:textId="77777777" w:rsidR="00E223E0" w:rsidRDefault="00E223E0">
      <w:r>
        <w:t>-Lessons learned; Rhine river basin (Europe)</w:t>
      </w:r>
    </w:p>
    <w:p w14:paraId="6451D312" w14:textId="77777777" w:rsidR="004A0FC9" w:rsidRDefault="004A0FC9">
      <w:r>
        <w:t>-Framework for strategic sustainable development</w:t>
      </w:r>
    </w:p>
    <w:p w14:paraId="321B51E0" w14:textId="77777777" w:rsidR="00E223E0" w:rsidRDefault="00E223E0"/>
    <w:p w14:paraId="5D20CD46" w14:textId="77777777" w:rsidR="00E223E0" w:rsidRPr="00F862C4" w:rsidRDefault="00E223E0">
      <w:pPr>
        <w:rPr>
          <w:i/>
        </w:rPr>
      </w:pPr>
      <w:r w:rsidRPr="00F862C4">
        <w:rPr>
          <w:i/>
        </w:rPr>
        <w:t>Afternoon</w:t>
      </w:r>
    </w:p>
    <w:p w14:paraId="4E6FDA89" w14:textId="77777777" w:rsidR="00E223E0" w:rsidRDefault="00E223E0">
      <w:r>
        <w:t>Self study peer reviewed articles.</w:t>
      </w:r>
    </w:p>
    <w:p w14:paraId="341F8706" w14:textId="77777777" w:rsidR="00E223E0" w:rsidRDefault="00E223E0"/>
    <w:p w14:paraId="388BAF12" w14:textId="77777777" w:rsidR="00922544" w:rsidRDefault="00922544"/>
    <w:p w14:paraId="61C820BA" w14:textId="77777777" w:rsidR="00E223E0" w:rsidRPr="009B3F6D" w:rsidRDefault="00E223E0">
      <w:pPr>
        <w:rPr>
          <w:b/>
          <w:u w:val="single"/>
        </w:rPr>
      </w:pPr>
      <w:r w:rsidRPr="009B3F6D">
        <w:rPr>
          <w:b/>
          <w:u w:val="single"/>
        </w:rPr>
        <w:t>Tuesday November 8</w:t>
      </w:r>
      <w:r w:rsidRPr="009B3F6D">
        <w:rPr>
          <w:b/>
          <w:u w:val="single"/>
          <w:vertAlign w:val="superscript"/>
        </w:rPr>
        <w:t>th</w:t>
      </w:r>
    </w:p>
    <w:p w14:paraId="559C5B95" w14:textId="77777777" w:rsidR="00E223E0" w:rsidRDefault="00E223E0">
      <w:r>
        <w:t xml:space="preserve">Lector: Prof dr Toine Smits </w:t>
      </w:r>
    </w:p>
    <w:p w14:paraId="6A723F10" w14:textId="77777777" w:rsidR="00E223E0" w:rsidRDefault="00E223E0"/>
    <w:p w14:paraId="3BEA4425" w14:textId="77777777" w:rsidR="00E223E0" w:rsidRDefault="00E6738C">
      <w:r>
        <w:t>Excursion to the D</w:t>
      </w:r>
      <w:r w:rsidR="00E223E0">
        <w:t>eltaworks</w:t>
      </w:r>
    </w:p>
    <w:p w14:paraId="25451888" w14:textId="77777777" w:rsidR="00E223E0" w:rsidRDefault="00E223E0">
      <w:r w:rsidRPr="00F862C4">
        <w:rPr>
          <w:b/>
        </w:rPr>
        <w:t>St</w:t>
      </w:r>
      <w:r w:rsidR="00E92842">
        <w:rPr>
          <w:b/>
        </w:rPr>
        <w:t xml:space="preserve">art: </w:t>
      </w:r>
      <w:r w:rsidR="00E92842">
        <w:rPr>
          <w:b/>
        </w:rPr>
        <w:tab/>
        <w:t>7</w:t>
      </w:r>
      <w:r w:rsidRPr="00F862C4">
        <w:rPr>
          <w:b/>
        </w:rPr>
        <w:t>:</w:t>
      </w:r>
      <w:r w:rsidR="009F14B1">
        <w:rPr>
          <w:b/>
        </w:rPr>
        <w:t>15</w:t>
      </w:r>
      <w:r w:rsidRPr="00F862C4">
        <w:rPr>
          <w:b/>
        </w:rPr>
        <w:t xml:space="preserve"> </w:t>
      </w:r>
      <w:r w:rsidR="00E6738C">
        <w:rPr>
          <w:b/>
        </w:rPr>
        <w:t xml:space="preserve">a.m. !!!! </w:t>
      </w:r>
      <w:r w:rsidR="00E6738C">
        <w:t>D</w:t>
      </w:r>
      <w:r>
        <w:t>eparture in front of Huygens building</w:t>
      </w:r>
      <w:r w:rsidR="009F14B1">
        <w:t xml:space="preserve"> (main entrance)</w:t>
      </w:r>
      <w:r>
        <w:t xml:space="preserve"> with coach bus.</w:t>
      </w:r>
    </w:p>
    <w:p w14:paraId="66CAF21F" w14:textId="77777777" w:rsidR="00EF6734" w:rsidRPr="009B3F6D" w:rsidRDefault="00E223E0">
      <w:pPr>
        <w:rPr>
          <w:lang w:val="nl-NL"/>
        </w:rPr>
      </w:pPr>
      <w:r w:rsidRPr="009B3F6D">
        <w:rPr>
          <w:lang w:val="nl-NL"/>
        </w:rPr>
        <w:t xml:space="preserve">Arrival c. 10:00 a.m. </w:t>
      </w:r>
      <w:r w:rsidR="00E92842" w:rsidRPr="009B3F6D">
        <w:rPr>
          <w:highlight w:val="yellow"/>
          <w:lang w:val="nl-NL"/>
        </w:rPr>
        <w:t>Neeltje Jans</w:t>
      </w:r>
      <w:r w:rsidRPr="009B3F6D">
        <w:rPr>
          <w:highlight w:val="yellow"/>
          <w:lang w:val="nl-NL"/>
        </w:rPr>
        <w:t xml:space="preserve"> (prov of Zeeland).</w:t>
      </w:r>
      <w:r w:rsidRPr="009B3F6D">
        <w:rPr>
          <w:lang w:val="nl-NL"/>
        </w:rPr>
        <w:t xml:space="preserve">  </w:t>
      </w:r>
    </w:p>
    <w:p w14:paraId="12B76B80" w14:textId="77777777" w:rsidR="005C2059" w:rsidRDefault="003B32A4">
      <w:r>
        <w:t>For d</w:t>
      </w:r>
      <w:r w:rsidR="00E6738C">
        <w:t xml:space="preserve">etailed schedule </w:t>
      </w:r>
      <w:r>
        <w:t>see appendix “</w:t>
      </w:r>
      <w:r w:rsidRPr="003B32A4">
        <w:t>Provisional programme 8 November 2011</w:t>
      </w:r>
      <w:r>
        <w:t>”</w:t>
      </w:r>
      <w:r w:rsidR="00E6738C">
        <w:t>.</w:t>
      </w:r>
    </w:p>
    <w:p w14:paraId="21A3D7FB" w14:textId="77777777" w:rsidR="005C2059" w:rsidRDefault="005C2059"/>
    <w:p w14:paraId="25A180CB" w14:textId="77777777" w:rsidR="005C2059" w:rsidRDefault="00E6738C">
      <w:r>
        <w:t>Return to</w:t>
      </w:r>
      <w:r w:rsidR="005C2059">
        <w:t xml:space="preserve"> Nijmegen Radboud University</w:t>
      </w:r>
      <w:r>
        <w:t>; Arrival Nijmegen</w:t>
      </w:r>
      <w:r w:rsidR="005C2059">
        <w:t xml:space="preserve"> c. 20:00 p.m</w:t>
      </w:r>
    </w:p>
    <w:p w14:paraId="3FD69F99" w14:textId="77777777" w:rsidR="00922544" w:rsidRDefault="00922544"/>
    <w:p w14:paraId="27B57EBC" w14:textId="77777777" w:rsidR="003B32A4" w:rsidRDefault="003B32A4"/>
    <w:p w14:paraId="78CBB714" w14:textId="77777777" w:rsidR="00F862C4" w:rsidRPr="009B3F6D" w:rsidRDefault="00F862C4">
      <w:pPr>
        <w:rPr>
          <w:b/>
          <w:u w:val="single"/>
        </w:rPr>
      </w:pPr>
      <w:r w:rsidRPr="009B3F6D">
        <w:rPr>
          <w:b/>
          <w:u w:val="single"/>
        </w:rPr>
        <w:t>Wednesday November 9</w:t>
      </w:r>
      <w:r w:rsidRPr="009B3F6D">
        <w:rPr>
          <w:b/>
          <w:u w:val="single"/>
          <w:vertAlign w:val="superscript"/>
        </w:rPr>
        <w:t>th</w:t>
      </w:r>
    </w:p>
    <w:p w14:paraId="3A3B70BA" w14:textId="77777777" w:rsidR="00F862C4" w:rsidRDefault="00F862C4" w:rsidP="00F862C4">
      <w:r>
        <w:t>Lector: Irene Dankelman</w:t>
      </w:r>
      <w:r w:rsidR="005F412C">
        <w:t xml:space="preserve"> &amp; Prof dr Toine Smits</w:t>
      </w:r>
    </w:p>
    <w:p w14:paraId="15607028" w14:textId="77777777" w:rsidR="00BC5994" w:rsidRDefault="00BC5994">
      <w:pPr>
        <w:rPr>
          <w:b/>
        </w:rPr>
      </w:pPr>
    </w:p>
    <w:p w14:paraId="2FBB672E" w14:textId="77777777" w:rsidR="00BC5994" w:rsidRDefault="00BC5994" w:rsidP="00BC5994">
      <w:r>
        <w:t>Room: HG00.086  (08:30 – 15:</w:t>
      </w:r>
      <w:r w:rsidR="009F14B1">
        <w:t>3</w:t>
      </w:r>
      <w:r>
        <w:t>0 h)</w:t>
      </w:r>
    </w:p>
    <w:p w14:paraId="43720F7A" w14:textId="77777777" w:rsidR="00BC5994" w:rsidRDefault="00BC5994" w:rsidP="00BC5994">
      <w:r>
        <w:t>Room: HG00.</w:t>
      </w:r>
      <w:r w:rsidR="009B3F6D">
        <w:t>137</w:t>
      </w:r>
      <w:r>
        <w:t xml:space="preserve">  (15:</w:t>
      </w:r>
      <w:r w:rsidR="009F14B1">
        <w:t>3</w:t>
      </w:r>
      <w:r>
        <w:t>0 - 17:30 h)</w:t>
      </w:r>
    </w:p>
    <w:p w14:paraId="09C884E7" w14:textId="77777777" w:rsidR="00BC5994" w:rsidRDefault="00BC5994">
      <w:pPr>
        <w:rPr>
          <w:b/>
        </w:rPr>
      </w:pPr>
    </w:p>
    <w:p w14:paraId="6C9F53A1" w14:textId="77777777" w:rsidR="00F862C4" w:rsidRDefault="00F862C4">
      <w:pPr>
        <w:rPr>
          <w:i/>
        </w:rPr>
      </w:pPr>
      <w:r w:rsidRPr="00F862C4">
        <w:rPr>
          <w:i/>
        </w:rPr>
        <w:t>Contents</w:t>
      </w:r>
    </w:p>
    <w:p w14:paraId="37582CCB" w14:textId="77777777" w:rsidR="00F862C4" w:rsidRDefault="00F862C4">
      <w:r>
        <w:t>-</w:t>
      </w:r>
      <w:r w:rsidR="00E6738C">
        <w:t xml:space="preserve">Gender aspects in water </w:t>
      </w:r>
      <w:r>
        <w:t xml:space="preserve">management </w:t>
      </w:r>
    </w:p>
    <w:p w14:paraId="4CBB3166" w14:textId="77777777" w:rsidR="00F862C4" w:rsidRDefault="00F862C4">
      <w:r>
        <w:t>-</w:t>
      </w:r>
      <w:r w:rsidR="00E6738C">
        <w:t>Student’s assignment.</w:t>
      </w:r>
    </w:p>
    <w:p w14:paraId="11C506C9" w14:textId="77777777" w:rsidR="00BE4090" w:rsidRDefault="00BE4090">
      <w:pPr>
        <w:rPr>
          <w:b/>
        </w:rPr>
      </w:pPr>
    </w:p>
    <w:p w14:paraId="39C2E53F" w14:textId="77777777" w:rsidR="00BE4090" w:rsidRDefault="00BE4090">
      <w:pPr>
        <w:rPr>
          <w:i/>
        </w:rPr>
      </w:pPr>
      <w:r w:rsidRPr="00BE4090">
        <w:rPr>
          <w:i/>
        </w:rPr>
        <w:t>Afternoon</w:t>
      </w:r>
    </w:p>
    <w:p w14:paraId="44630519" w14:textId="7622FC6B" w:rsidR="00922544" w:rsidRPr="00BE4090" w:rsidRDefault="00BE4090">
      <w:r>
        <w:t>-</w:t>
      </w:r>
      <w:r w:rsidRPr="00BE4090">
        <w:t>Student</w:t>
      </w:r>
      <w:r>
        <w:t>’</w:t>
      </w:r>
      <w:r w:rsidRPr="00BE4090">
        <w:t xml:space="preserve">s presentation of results </w:t>
      </w:r>
      <w:r w:rsidR="00922544" w:rsidRPr="00BE4090">
        <w:br w:type="page"/>
      </w:r>
    </w:p>
    <w:p w14:paraId="25C77144" w14:textId="77777777" w:rsidR="00E92842" w:rsidRDefault="00E92842">
      <w:pPr>
        <w:rPr>
          <w:b/>
        </w:rPr>
      </w:pPr>
    </w:p>
    <w:p w14:paraId="6F5107BB" w14:textId="77777777" w:rsidR="00F862C4" w:rsidRPr="009B3F6D" w:rsidRDefault="00F862C4">
      <w:pPr>
        <w:rPr>
          <w:b/>
          <w:u w:val="single"/>
        </w:rPr>
      </w:pPr>
      <w:r w:rsidRPr="009B3F6D">
        <w:rPr>
          <w:b/>
          <w:u w:val="single"/>
        </w:rPr>
        <w:t>Thursday November 10</w:t>
      </w:r>
      <w:r w:rsidRPr="009B3F6D">
        <w:rPr>
          <w:b/>
          <w:u w:val="single"/>
          <w:vertAlign w:val="superscript"/>
        </w:rPr>
        <w:t>th</w:t>
      </w:r>
    </w:p>
    <w:p w14:paraId="12A27C75" w14:textId="77777777" w:rsidR="00F862C4" w:rsidRDefault="00F862C4" w:rsidP="00F862C4">
      <w:r>
        <w:t xml:space="preserve">Lector: Prof dr Toine Smits </w:t>
      </w:r>
    </w:p>
    <w:p w14:paraId="7E8D6127" w14:textId="77777777" w:rsidR="00F862C4" w:rsidRDefault="00F862C4">
      <w:pPr>
        <w:rPr>
          <w:b/>
        </w:rPr>
      </w:pPr>
    </w:p>
    <w:p w14:paraId="10D50E68" w14:textId="6BC5A8F1" w:rsidR="005F412C" w:rsidRPr="00CB0AAF" w:rsidRDefault="00CB0AAF" w:rsidP="005F412C">
      <w:pPr>
        <w:rPr>
          <w:b/>
        </w:rPr>
      </w:pPr>
      <w:r>
        <w:rPr>
          <w:b/>
        </w:rPr>
        <w:t xml:space="preserve">a) </w:t>
      </w:r>
      <w:r w:rsidR="005F412C" w:rsidRPr="00CB0AAF">
        <w:rPr>
          <w:b/>
        </w:rPr>
        <w:t xml:space="preserve">Excursion to </w:t>
      </w:r>
      <w:r w:rsidR="003A5939" w:rsidRPr="00CB0AAF">
        <w:rPr>
          <w:b/>
        </w:rPr>
        <w:t>“</w:t>
      </w:r>
      <w:r w:rsidR="005F412C" w:rsidRPr="00CB0AAF">
        <w:rPr>
          <w:b/>
        </w:rPr>
        <w:t>Overdiepse Polder</w:t>
      </w:r>
      <w:r w:rsidR="003A5939" w:rsidRPr="00CB0AAF">
        <w:rPr>
          <w:b/>
        </w:rPr>
        <w:t>”</w:t>
      </w:r>
    </w:p>
    <w:p w14:paraId="58965B5C" w14:textId="77777777" w:rsidR="005F412C" w:rsidRDefault="005F412C" w:rsidP="005F412C">
      <w:r w:rsidRPr="00F862C4">
        <w:rPr>
          <w:b/>
        </w:rPr>
        <w:t xml:space="preserve">Start: </w:t>
      </w:r>
      <w:r w:rsidRPr="00F862C4">
        <w:rPr>
          <w:b/>
        </w:rPr>
        <w:tab/>
        <w:t xml:space="preserve">8:30 </w:t>
      </w:r>
      <w:r>
        <w:t>departure in front of Huygens building with coach bus.</w:t>
      </w:r>
    </w:p>
    <w:p w14:paraId="1B3BBF60" w14:textId="11725F7B" w:rsidR="005F412C" w:rsidRDefault="005F412C" w:rsidP="005F412C">
      <w:r>
        <w:t>Arrival c. 10:00 a.m. Overdiepse Polder</w:t>
      </w:r>
    </w:p>
    <w:p w14:paraId="5E298F61" w14:textId="77777777" w:rsidR="005F412C" w:rsidRDefault="005F412C" w:rsidP="005F412C"/>
    <w:p w14:paraId="7B6E5D58" w14:textId="77777777" w:rsidR="005F412C" w:rsidRPr="009F14B1" w:rsidRDefault="005F412C" w:rsidP="005F412C">
      <w:pPr>
        <w:rPr>
          <w:lang w:val="nl-NL"/>
        </w:rPr>
      </w:pPr>
      <w:r>
        <w:t>Coffee and explanation by mrs.</w:t>
      </w:r>
      <w:r w:rsidR="00415D06">
        <w:t xml:space="preserve"> </w:t>
      </w:r>
      <w:r w:rsidR="003B32A4">
        <w:rPr>
          <w:lang w:val="nl-NL"/>
        </w:rPr>
        <w:t>Annemarie Hagenaars</w:t>
      </w:r>
      <w:r w:rsidR="00415D06" w:rsidRPr="009F14B1">
        <w:rPr>
          <w:lang w:val="nl-NL"/>
        </w:rPr>
        <w:t xml:space="preserve"> (Waterschap </w:t>
      </w:r>
      <w:r w:rsidR="00E40D44" w:rsidRPr="009F14B1">
        <w:rPr>
          <w:lang w:val="nl-NL"/>
        </w:rPr>
        <w:t>Brabantse</w:t>
      </w:r>
      <w:r w:rsidR="00415D06" w:rsidRPr="009F14B1">
        <w:rPr>
          <w:lang w:val="nl-NL"/>
        </w:rPr>
        <w:t xml:space="preserve"> Delta).</w:t>
      </w:r>
    </w:p>
    <w:p w14:paraId="53FFE264" w14:textId="77777777" w:rsidR="005F412C" w:rsidRDefault="005F412C" w:rsidP="005F412C">
      <w:pPr>
        <w:rPr>
          <w:lang w:val="nl-NL"/>
        </w:rPr>
      </w:pPr>
    </w:p>
    <w:p w14:paraId="5A4CFB32" w14:textId="18EF110A" w:rsidR="00FD302D" w:rsidRPr="00FD302D" w:rsidRDefault="00CB0AAF" w:rsidP="005F412C">
      <w:pPr>
        <w:rPr>
          <w:b/>
          <w:lang w:val="nl-NL"/>
        </w:rPr>
      </w:pPr>
      <w:r>
        <w:rPr>
          <w:b/>
          <w:lang w:val="nl-NL"/>
        </w:rPr>
        <w:t xml:space="preserve">b) </w:t>
      </w:r>
      <w:r w:rsidR="00FD302D" w:rsidRPr="00FD302D">
        <w:rPr>
          <w:b/>
          <w:lang w:val="nl-NL"/>
        </w:rPr>
        <w:t>Excursion to floating houses (Maasbommel)</w:t>
      </w:r>
    </w:p>
    <w:p w14:paraId="6F4FB996" w14:textId="77777777" w:rsidR="003A5939" w:rsidRDefault="003A5939" w:rsidP="005F412C">
      <w:pPr>
        <w:rPr>
          <w:lang w:val="nl-NL"/>
        </w:rPr>
      </w:pPr>
    </w:p>
    <w:p w14:paraId="51F6CD72" w14:textId="77777777" w:rsidR="000A1B02" w:rsidRDefault="000A1B02" w:rsidP="005F412C">
      <w:pPr>
        <w:rPr>
          <w:lang w:val="nl-NL"/>
        </w:rPr>
      </w:pPr>
    </w:p>
    <w:p w14:paraId="611EBF62" w14:textId="266D62A8" w:rsidR="000A1B02" w:rsidRPr="000A1B02" w:rsidRDefault="00CB0AAF" w:rsidP="005F412C">
      <w:pPr>
        <w:rPr>
          <w:b/>
          <w:lang w:val="nl-NL"/>
        </w:rPr>
      </w:pPr>
      <w:r>
        <w:rPr>
          <w:b/>
          <w:lang w:val="nl-NL"/>
        </w:rPr>
        <w:t xml:space="preserve">c) </w:t>
      </w:r>
      <w:r w:rsidR="000A1B02" w:rsidRPr="000A1B02">
        <w:rPr>
          <w:b/>
          <w:lang w:val="nl-NL"/>
        </w:rPr>
        <w:t xml:space="preserve">Excursion to Plaat Ewijk </w:t>
      </w:r>
    </w:p>
    <w:p w14:paraId="043466C2" w14:textId="56E252E6" w:rsidR="000A1B02" w:rsidRDefault="000A1B02" w:rsidP="005F412C">
      <w:pPr>
        <w:rPr>
          <w:lang w:val="nl-NL"/>
        </w:rPr>
      </w:pPr>
      <w:r>
        <w:rPr>
          <w:lang w:val="nl-NL"/>
        </w:rPr>
        <w:t>(cyclic rejuvenation of floodplains; finding</w:t>
      </w:r>
      <w:r w:rsidR="00FC4F03">
        <w:rPr>
          <w:lang w:val="nl-NL"/>
        </w:rPr>
        <w:t xml:space="preserve"> a solution for the nature-safe</w:t>
      </w:r>
      <w:r>
        <w:rPr>
          <w:lang w:val="nl-NL"/>
        </w:rPr>
        <w:t>ty</w:t>
      </w:r>
      <w:r w:rsidR="00FC4F03">
        <w:rPr>
          <w:lang w:val="nl-NL"/>
        </w:rPr>
        <w:t xml:space="preserve"> </w:t>
      </w:r>
      <w:r>
        <w:rPr>
          <w:lang w:val="nl-NL"/>
        </w:rPr>
        <w:t>dilemma).</w:t>
      </w:r>
    </w:p>
    <w:p w14:paraId="6956D9DF" w14:textId="77777777" w:rsidR="000A1B02" w:rsidRPr="009F14B1" w:rsidRDefault="000A1B02" w:rsidP="005F412C">
      <w:pPr>
        <w:rPr>
          <w:lang w:val="nl-NL"/>
        </w:rPr>
      </w:pPr>
    </w:p>
    <w:p w14:paraId="1A9D060C" w14:textId="608F9192" w:rsidR="005F412C" w:rsidRDefault="005F412C" w:rsidP="005F412C">
      <w:r>
        <w:t xml:space="preserve">Arrival Nijmegen Radboud University c. </w:t>
      </w:r>
      <w:r w:rsidR="003B32A4">
        <w:t>17</w:t>
      </w:r>
      <w:r>
        <w:t>:00 p.m</w:t>
      </w:r>
      <w:r w:rsidR="003A5939">
        <w:t>.</w:t>
      </w:r>
    </w:p>
    <w:p w14:paraId="14FDCD88" w14:textId="77777777" w:rsidR="005F412C" w:rsidRDefault="005F412C">
      <w:pPr>
        <w:rPr>
          <w:b/>
        </w:rPr>
      </w:pPr>
    </w:p>
    <w:p w14:paraId="67C2A5B5" w14:textId="77777777" w:rsidR="00922544" w:rsidRDefault="00922544">
      <w:pPr>
        <w:rPr>
          <w:b/>
        </w:rPr>
      </w:pPr>
    </w:p>
    <w:p w14:paraId="315BFFA6" w14:textId="77777777" w:rsidR="004147D4" w:rsidRPr="009B3F6D" w:rsidRDefault="004147D4" w:rsidP="004147D4">
      <w:pPr>
        <w:rPr>
          <w:b/>
          <w:u w:val="single"/>
        </w:rPr>
      </w:pPr>
      <w:r w:rsidRPr="009B3F6D">
        <w:rPr>
          <w:b/>
          <w:u w:val="single"/>
        </w:rPr>
        <w:t xml:space="preserve">Friday November </w:t>
      </w:r>
      <w:r w:rsidR="008D1C67" w:rsidRPr="009B3F6D">
        <w:rPr>
          <w:b/>
          <w:u w:val="single"/>
        </w:rPr>
        <w:t>11</w:t>
      </w:r>
      <w:r w:rsidRPr="009B3F6D">
        <w:rPr>
          <w:b/>
          <w:u w:val="single"/>
          <w:vertAlign w:val="superscript"/>
        </w:rPr>
        <w:t>th</w:t>
      </w:r>
    </w:p>
    <w:p w14:paraId="316B568D" w14:textId="77777777" w:rsidR="004147D4" w:rsidRDefault="004147D4" w:rsidP="004147D4">
      <w:r>
        <w:t>Lector: Frans Klijn  &amp; Prof dr Toine Smits</w:t>
      </w:r>
    </w:p>
    <w:p w14:paraId="7DE4317E" w14:textId="77777777" w:rsidR="004147D4" w:rsidRDefault="004147D4">
      <w:pPr>
        <w:rPr>
          <w:b/>
        </w:rPr>
      </w:pPr>
    </w:p>
    <w:p w14:paraId="364B998C" w14:textId="77777777" w:rsidR="008D1C67" w:rsidRDefault="008D1C67" w:rsidP="008D1C67">
      <w:r>
        <w:t>Room: HG0</w:t>
      </w:r>
      <w:r w:rsidR="009B3F6D">
        <w:t>0.137</w:t>
      </w:r>
      <w:r w:rsidR="004147D4">
        <w:t xml:space="preserve"> </w:t>
      </w:r>
      <w:r>
        <w:t>(08:30 – 12:30 h)</w:t>
      </w:r>
    </w:p>
    <w:p w14:paraId="0D4E638F" w14:textId="77777777" w:rsidR="008D1C67" w:rsidRDefault="008D1C67" w:rsidP="008D1C67">
      <w:r>
        <w:t xml:space="preserve">Room: </w:t>
      </w:r>
      <w:r w:rsidR="009B3F6D">
        <w:t>LIN7</w:t>
      </w:r>
      <w:r w:rsidR="004147D4">
        <w:t xml:space="preserve"> </w:t>
      </w:r>
      <w:r>
        <w:t>(13:30 - 17:30 h)</w:t>
      </w:r>
    </w:p>
    <w:p w14:paraId="134E144F" w14:textId="77777777" w:rsidR="004147D4" w:rsidRDefault="004147D4" w:rsidP="004147D4">
      <w:pPr>
        <w:rPr>
          <w:b/>
        </w:rPr>
      </w:pPr>
    </w:p>
    <w:p w14:paraId="356DC662" w14:textId="77777777" w:rsidR="004147D4" w:rsidRDefault="004147D4" w:rsidP="004147D4">
      <w:pPr>
        <w:rPr>
          <w:i/>
        </w:rPr>
      </w:pPr>
      <w:r w:rsidRPr="00F862C4">
        <w:rPr>
          <w:i/>
        </w:rPr>
        <w:t>Contents</w:t>
      </w:r>
    </w:p>
    <w:p w14:paraId="4F607378" w14:textId="77777777" w:rsidR="004147D4" w:rsidRDefault="004147D4" w:rsidP="004147D4">
      <w:r>
        <w:t>-Morning self study peer reviewed articles.</w:t>
      </w:r>
    </w:p>
    <w:p w14:paraId="423AA294" w14:textId="77777777" w:rsidR="004147D4" w:rsidRDefault="004147D4" w:rsidP="004147D4">
      <w:r>
        <w:t xml:space="preserve">-Afternoon </w:t>
      </w:r>
      <w:r w:rsidR="003B32A4">
        <w:t xml:space="preserve">“Room for the River” </w:t>
      </w:r>
      <w:r>
        <w:t>lectures by dr. Frans Klijn  (Deltares)</w:t>
      </w:r>
    </w:p>
    <w:p w14:paraId="5E7BD564" w14:textId="77777777" w:rsidR="00922544" w:rsidRDefault="00922544" w:rsidP="004147D4"/>
    <w:p w14:paraId="4FB63E0F" w14:textId="77777777" w:rsidR="004147D4" w:rsidRPr="009B3F6D" w:rsidRDefault="008D1C67">
      <w:pPr>
        <w:rPr>
          <w:b/>
          <w:u w:val="single"/>
        </w:rPr>
      </w:pPr>
      <w:r w:rsidRPr="009B3F6D">
        <w:rPr>
          <w:b/>
          <w:u w:val="single"/>
        </w:rPr>
        <w:t>Monday November 14</w:t>
      </w:r>
      <w:r w:rsidRPr="009B3F6D">
        <w:rPr>
          <w:b/>
          <w:u w:val="single"/>
          <w:vertAlign w:val="superscript"/>
        </w:rPr>
        <w:t>th</w:t>
      </w:r>
    </w:p>
    <w:p w14:paraId="1D77B266" w14:textId="77777777" w:rsidR="008D1C67" w:rsidRDefault="008D1C67" w:rsidP="008D1C67">
      <w:r>
        <w:t>Lector: Dr Gertjan Geerling  &amp; Prof dr Toine Smits</w:t>
      </w:r>
    </w:p>
    <w:p w14:paraId="1403AA94" w14:textId="77777777" w:rsidR="008D1C67" w:rsidRDefault="008D1C67" w:rsidP="008D1C67">
      <w:pPr>
        <w:rPr>
          <w:b/>
        </w:rPr>
      </w:pPr>
    </w:p>
    <w:p w14:paraId="6BB3BA18" w14:textId="77777777" w:rsidR="00EB6CDA" w:rsidRDefault="00EB6CDA" w:rsidP="008D1C67">
      <w:r>
        <w:t>Room: HG00.0</w:t>
      </w:r>
      <w:r w:rsidR="009B3F6D">
        <w:t>86</w:t>
      </w:r>
      <w:r>
        <w:t xml:space="preserve"> (08:30 – 10:30 h)</w:t>
      </w:r>
    </w:p>
    <w:p w14:paraId="68F70BC0" w14:textId="77777777" w:rsidR="00EB6CDA" w:rsidRDefault="00EB6CDA" w:rsidP="008D1C67">
      <w:r>
        <w:t>Room: HG00.0</w:t>
      </w:r>
      <w:r w:rsidR="009B3F6D">
        <w:t>23</w:t>
      </w:r>
      <w:r w:rsidR="008D1C67">
        <w:t xml:space="preserve"> </w:t>
      </w:r>
      <w:r>
        <w:t>(10:30 – 12:30 h)</w:t>
      </w:r>
    </w:p>
    <w:p w14:paraId="688AA747" w14:textId="77777777" w:rsidR="008D1C67" w:rsidRDefault="00EB6CDA">
      <w:r>
        <w:t>Room: HG00.310</w:t>
      </w:r>
      <w:r w:rsidR="008D1C67">
        <w:t xml:space="preserve"> </w:t>
      </w:r>
      <w:r>
        <w:t>(13:30 - 17:30 h)</w:t>
      </w:r>
    </w:p>
    <w:p w14:paraId="2A404987" w14:textId="77777777" w:rsidR="007A0929" w:rsidRDefault="007A0929"/>
    <w:p w14:paraId="7F5187BF" w14:textId="77777777" w:rsidR="007A0929" w:rsidRDefault="007A0929" w:rsidP="007A0929">
      <w:pPr>
        <w:rPr>
          <w:i/>
        </w:rPr>
      </w:pPr>
      <w:r w:rsidRPr="00F862C4">
        <w:rPr>
          <w:i/>
        </w:rPr>
        <w:t>Contents</w:t>
      </w:r>
    </w:p>
    <w:p w14:paraId="75D1A411" w14:textId="77777777" w:rsidR="007A0929" w:rsidRDefault="007A0929" w:rsidP="007A0929">
      <w:r>
        <w:t xml:space="preserve">-Morning “Community based river basin management in the </w:t>
      </w:r>
      <w:r w:rsidR="002B2E60">
        <w:t>Philippines</w:t>
      </w:r>
      <w:r>
        <w:t>”.</w:t>
      </w:r>
    </w:p>
    <w:p w14:paraId="06901FC8" w14:textId="77777777" w:rsidR="007A0929" w:rsidRDefault="007A0929" w:rsidP="007A0929">
      <w:r>
        <w:t xml:space="preserve">-Afternoon: student’s assignment on </w:t>
      </w:r>
      <w:r w:rsidR="002B2E60">
        <w:t>Philippines</w:t>
      </w:r>
      <w:r w:rsidR="003B32A4">
        <w:t xml:space="preserve"> case</w:t>
      </w:r>
      <w:r>
        <w:t>.</w:t>
      </w:r>
    </w:p>
    <w:p w14:paraId="621FFC05" w14:textId="77777777" w:rsidR="007A0929" w:rsidRDefault="007A0929" w:rsidP="007A0929"/>
    <w:p w14:paraId="001426C9" w14:textId="77777777" w:rsidR="00922544" w:rsidRDefault="00922544" w:rsidP="007A0929"/>
    <w:p w14:paraId="20208DC4" w14:textId="77777777" w:rsidR="007A0929" w:rsidRPr="009B3F6D" w:rsidRDefault="007A0929" w:rsidP="007A0929">
      <w:pPr>
        <w:rPr>
          <w:b/>
          <w:u w:val="single"/>
        </w:rPr>
      </w:pPr>
      <w:r w:rsidRPr="009B3F6D">
        <w:rPr>
          <w:b/>
          <w:u w:val="single"/>
        </w:rPr>
        <w:t>Tuesday November 15th</w:t>
      </w:r>
    </w:p>
    <w:p w14:paraId="1BEB5A25" w14:textId="77777777" w:rsidR="007A0929" w:rsidRDefault="007A0929" w:rsidP="007A0929">
      <w:r>
        <w:t xml:space="preserve">Lector: Prof dr Toine Smits </w:t>
      </w:r>
    </w:p>
    <w:p w14:paraId="2EEDF890" w14:textId="77777777" w:rsidR="007A0929" w:rsidRDefault="007A0929" w:rsidP="007A0929">
      <w:pPr>
        <w:rPr>
          <w:b/>
        </w:rPr>
      </w:pPr>
    </w:p>
    <w:p w14:paraId="7A656BD9" w14:textId="77777777" w:rsidR="007A0929" w:rsidRDefault="007A0929" w:rsidP="007A0929">
      <w:r w:rsidRPr="00F862C4">
        <w:rPr>
          <w:b/>
        </w:rPr>
        <w:t xml:space="preserve">Start: </w:t>
      </w:r>
      <w:r w:rsidRPr="00F862C4">
        <w:rPr>
          <w:b/>
        </w:rPr>
        <w:tab/>
        <w:t xml:space="preserve">8:30 </w:t>
      </w:r>
      <w:r>
        <w:t>departure in front of Huygens building with coach bus.</w:t>
      </w:r>
    </w:p>
    <w:p w14:paraId="1FE7653C" w14:textId="77777777" w:rsidR="002B2E60" w:rsidRDefault="002B2E60" w:rsidP="002B2E60">
      <w:r>
        <w:t>Excursion to Water Monitoring Center “Bimmen” (Netherlands-German border).</w:t>
      </w:r>
    </w:p>
    <w:p w14:paraId="0B237CF3" w14:textId="77777777" w:rsidR="002B2E60" w:rsidRDefault="002B2E60" w:rsidP="007A0929"/>
    <w:p w14:paraId="6B7D3B0F" w14:textId="77777777" w:rsidR="002B2E60" w:rsidRDefault="002B2E60" w:rsidP="007A0929">
      <w:r>
        <w:t>Afternoon</w:t>
      </w:r>
    </w:p>
    <w:p w14:paraId="3E4FA4E9" w14:textId="77777777" w:rsidR="002B2E60" w:rsidRDefault="002B2E60" w:rsidP="002B2E60">
      <w:r>
        <w:t>Room: HG00.</w:t>
      </w:r>
      <w:r w:rsidR="009B3F6D">
        <w:t>310</w:t>
      </w:r>
      <w:r>
        <w:t xml:space="preserve">  (13:30 - 1</w:t>
      </w:r>
      <w:r w:rsidR="00922544">
        <w:t>7</w:t>
      </w:r>
      <w:r>
        <w:t>:30 h)</w:t>
      </w:r>
    </w:p>
    <w:p w14:paraId="10765F3B" w14:textId="77777777" w:rsidR="002B2E60" w:rsidRDefault="002B2E60" w:rsidP="007A0929"/>
    <w:p w14:paraId="28301315" w14:textId="77777777" w:rsidR="004A0FC9" w:rsidRPr="004A0FC9" w:rsidRDefault="004A0FC9" w:rsidP="007A0929">
      <w:pPr>
        <w:rPr>
          <w:i/>
        </w:rPr>
      </w:pPr>
      <w:r w:rsidRPr="00F862C4">
        <w:rPr>
          <w:i/>
        </w:rPr>
        <w:t>Contents</w:t>
      </w:r>
    </w:p>
    <w:p w14:paraId="5758CC64" w14:textId="77777777" w:rsidR="003B32A4" w:rsidRDefault="002B2E60" w:rsidP="007A0929">
      <w:r>
        <w:t xml:space="preserve">Lectures; </w:t>
      </w:r>
      <w:r w:rsidR="003B32A4">
        <w:t>International challenges in river basin management:</w:t>
      </w:r>
    </w:p>
    <w:p w14:paraId="04A60846" w14:textId="77777777" w:rsidR="002B2E60" w:rsidRDefault="002B2E60" w:rsidP="007A0929">
      <w:r w:rsidRPr="002B2E60">
        <w:t>Case</w:t>
      </w:r>
      <w:r w:rsidR="003B32A4">
        <w:t>s</w:t>
      </w:r>
      <w:r w:rsidRPr="002B2E60">
        <w:t xml:space="preserve"> Mississipp</w:t>
      </w:r>
      <w:r>
        <w:t>i</w:t>
      </w:r>
      <w:r w:rsidR="003B32A4">
        <w:t xml:space="preserve"> (</w:t>
      </w:r>
      <w:r w:rsidR="003B32A4" w:rsidRPr="002B2E60">
        <w:t>USA;</w:t>
      </w:r>
      <w:r w:rsidR="003B32A4">
        <w:t>)</w:t>
      </w:r>
      <w:r>
        <w:t>, Yangtze &amp; Yellow</w:t>
      </w:r>
      <w:r w:rsidR="003B32A4">
        <w:t xml:space="preserve"> river basins (PRC)</w:t>
      </w:r>
      <w:r>
        <w:t>.</w:t>
      </w:r>
    </w:p>
    <w:p w14:paraId="70982724" w14:textId="77777777" w:rsidR="002B2E60" w:rsidRDefault="002B2E60" w:rsidP="007A0929"/>
    <w:p w14:paraId="7CFDFA41" w14:textId="33D6D550" w:rsidR="002B2E60" w:rsidRPr="00645F4C" w:rsidRDefault="002B2E60" w:rsidP="007A0929">
      <w:r w:rsidRPr="009B3F6D">
        <w:rPr>
          <w:b/>
          <w:u w:val="single"/>
        </w:rPr>
        <w:t>Wednesday November 16th</w:t>
      </w:r>
    </w:p>
    <w:p w14:paraId="36767EA8" w14:textId="77777777" w:rsidR="002B619E" w:rsidRDefault="002B619E" w:rsidP="002B619E">
      <w:r>
        <w:t xml:space="preserve">Lector: Prof dr Toine Smits </w:t>
      </w:r>
    </w:p>
    <w:p w14:paraId="7AE5D45C" w14:textId="77777777" w:rsidR="002B2E60" w:rsidRDefault="002B2E60" w:rsidP="007A0929"/>
    <w:p w14:paraId="5E10CBC0" w14:textId="77777777" w:rsidR="009F14B1" w:rsidRDefault="009F14B1" w:rsidP="0089447E">
      <w:r>
        <w:t>Room: HG00.086 (08.30 – 09.30 h)</w:t>
      </w:r>
    </w:p>
    <w:p w14:paraId="4565682E" w14:textId="77777777" w:rsidR="002B619E" w:rsidRDefault="0089447E" w:rsidP="0089447E">
      <w:r>
        <w:t>Room: HG0</w:t>
      </w:r>
      <w:r w:rsidR="009B3F6D">
        <w:t>0</w:t>
      </w:r>
      <w:r w:rsidR="002B619E">
        <w:t>.</w:t>
      </w:r>
      <w:r w:rsidR="009B3F6D">
        <w:t xml:space="preserve">310 </w:t>
      </w:r>
      <w:r w:rsidR="002B619E">
        <w:t>(0</w:t>
      </w:r>
      <w:r w:rsidR="009F14B1">
        <w:t>9</w:t>
      </w:r>
      <w:r w:rsidR="002B619E">
        <w:t>:30 –1</w:t>
      </w:r>
      <w:r w:rsidR="009B3F6D">
        <w:t>2</w:t>
      </w:r>
      <w:r w:rsidR="002B619E">
        <w:t>:30 h)</w:t>
      </w:r>
      <w:r w:rsidR="009B3F6D">
        <w:br/>
        <w:t>Room: LIN3 (13:30 – 17:30 h)</w:t>
      </w:r>
    </w:p>
    <w:p w14:paraId="5E5A87F9" w14:textId="77777777" w:rsidR="00E40D44" w:rsidRDefault="00E40D44" w:rsidP="007A0929"/>
    <w:p w14:paraId="521F3E70" w14:textId="77777777" w:rsidR="003B32A4" w:rsidRPr="004A0FC9" w:rsidRDefault="003B32A4" w:rsidP="003B32A4">
      <w:pPr>
        <w:rPr>
          <w:i/>
        </w:rPr>
      </w:pPr>
      <w:r w:rsidRPr="00F862C4">
        <w:rPr>
          <w:i/>
        </w:rPr>
        <w:t>Contents</w:t>
      </w:r>
    </w:p>
    <w:p w14:paraId="13AB2682" w14:textId="198AA988" w:rsidR="000604D9" w:rsidRDefault="003B32A4" w:rsidP="007A0929">
      <w:r>
        <w:t>Lectures</w:t>
      </w:r>
      <w:r w:rsidR="009612DD">
        <w:t xml:space="preserve"> &amp; assignment</w:t>
      </w:r>
      <w:r>
        <w:t xml:space="preserve">; </w:t>
      </w:r>
    </w:p>
    <w:p w14:paraId="523EC107" w14:textId="77777777" w:rsidR="009612DD" w:rsidRDefault="000604D9" w:rsidP="007A0929">
      <w:r>
        <w:t>-</w:t>
      </w:r>
      <w:r w:rsidR="009612DD">
        <w:t>Water Scarcity</w:t>
      </w:r>
    </w:p>
    <w:p w14:paraId="27F0F835" w14:textId="6872DCBA" w:rsidR="000604D9" w:rsidRDefault="009612DD" w:rsidP="007A0929">
      <w:r>
        <w:t>-</w:t>
      </w:r>
      <w:r w:rsidR="002B619E" w:rsidRPr="002B619E">
        <w:t>Water &amp; War</w:t>
      </w:r>
    </w:p>
    <w:p w14:paraId="55C7FEF3" w14:textId="77777777" w:rsidR="0089447E" w:rsidRDefault="0089447E" w:rsidP="007A0929"/>
    <w:p w14:paraId="748C8F82" w14:textId="77777777" w:rsidR="00922544" w:rsidRDefault="00922544" w:rsidP="007A0929"/>
    <w:p w14:paraId="4F6A6942" w14:textId="77777777" w:rsidR="0089447E" w:rsidRPr="009B3F6D" w:rsidRDefault="0089447E" w:rsidP="007A0929">
      <w:pPr>
        <w:rPr>
          <w:b/>
          <w:u w:val="single"/>
        </w:rPr>
      </w:pPr>
      <w:r w:rsidRPr="009B3F6D">
        <w:rPr>
          <w:b/>
          <w:u w:val="single"/>
        </w:rPr>
        <w:t>Thursday November 17</w:t>
      </w:r>
      <w:r w:rsidRPr="009B3F6D">
        <w:rPr>
          <w:b/>
          <w:u w:val="single"/>
          <w:vertAlign w:val="superscript"/>
        </w:rPr>
        <w:t>th</w:t>
      </w:r>
    </w:p>
    <w:p w14:paraId="4054ECB5" w14:textId="77777777" w:rsidR="0089447E" w:rsidRDefault="0089447E" w:rsidP="0089447E">
      <w:r>
        <w:t xml:space="preserve">Lector: Dr </w:t>
      </w:r>
      <w:r w:rsidR="000604D9">
        <w:t>J</w:t>
      </w:r>
      <w:r w:rsidRPr="0089447E">
        <w:t>an vd Molen</w:t>
      </w:r>
      <w:r>
        <w:t xml:space="preserve"> &amp; Prof dr Toine Smits </w:t>
      </w:r>
    </w:p>
    <w:p w14:paraId="1509AC88" w14:textId="77777777" w:rsidR="0089447E" w:rsidRDefault="0089447E" w:rsidP="007A0929"/>
    <w:p w14:paraId="2F2C898A" w14:textId="77777777" w:rsidR="0089447E" w:rsidRDefault="0089447E" w:rsidP="0089447E">
      <w:r>
        <w:t>Room: HG0</w:t>
      </w:r>
      <w:r w:rsidR="007C2906">
        <w:t>0.307</w:t>
      </w:r>
      <w:r>
        <w:t xml:space="preserve"> (08:30 – 11:30 h)</w:t>
      </w:r>
    </w:p>
    <w:p w14:paraId="5AA54C72" w14:textId="77777777" w:rsidR="0089447E" w:rsidRDefault="0089447E" w:rsidP="0089447E">
      <w:r>
        <w:t>Room: HG00.0</w:t>
      </w:r>
      <w:r w:rsidR="007C2906">
        <w:t>23</w:t>
      </w:r>
      <w:r>
        <w:t xml:space="preserve"> (11:30 – 12:30 h)</w:t>
      </w:r>
    </w:p>
    <w:p w14:paraId="12729F0A" w14:textId="77777777" w:rsidR="0089447E" w:rsidRDefault="0089447E" w:rsidP="0089447E">
      <w:r>
        <w:t>Room: HG00.086  (13:30 - 15:30 h)</w:t>
      </w:r>
    </w:p>
    <w:p w14:paraId="524BEC24" w14:textId="77777777" w:rsidR="0089447E" w:rsidRDefault="0089447E" w:rsidP="007A0929"/>
    <w:p w14:paraId="45AF130B" w14:textId="77777777" w:rsidR="00BF09E2" w:rsidRPr="00BF09E2" w:rsidRDefault="00BF09E2" w:rsidP="007A0929">
      <w:pPr>
        <w:rPr>
          <w:i/>
        </w:rPr>
      </w:pPr>
      <w:r w:rsidRPr="00BF09E2">
        <w:rPr>
          <w:i/>
        </w:rPr>
        <w:t>Contents</w:t>
      </w:r>
    </w:p>
    <w:p w14:paraId="687A7166" w14:textId="258A6D2E" w:rsidR="0089447E" w:rsidRDefault="009612DD" w:rsidP="007A0929">
      <w:r>
        <w:t xml:space="preserve">Morning; </w:t>
      </w:r>
      <w:r w:rsidR="0089447E">
        <w:t>Water Governance</w:t>
      </w:r>
      <w:r w:rsidR="000604D9">
        <w:t>;</w:t>
      </w:r>
      <w:r w:rsidR="0089447E">
        <w:t xml:space="preserve"> </w:t>
      </w:r>
      <w:r w:rsidR="000604D9">
        <w:t>case</w:t>
      </w:r>
      <w:r w:rsidR="00E40D44">
        <w:t xml:space="preserve"> </w:t>
      </w:r>
      <w:r w:rsidR="0089447E">
        <w:t>S</w:t>
      </w:r>
      <w:r w:rsidR="0089447E" w:rsidRPr="0089447E">
        <w:t xml:space="preserve">-Africa </w:t>
      </w:r>
      <w:r>
        <w:t>(Lectures and assignment dr. Jan van der Molen.</w:t>
      </w:r>
    </w:p>
    <w:p w14:paraId="3C5D3F2E" w14:textId="38835F18" w:rsidR="002B2E60" w:rsidRDefault="009612DD" w:rsidP="007A0929">
      <w:r>
        <w:t>Afternoon; Sustainable Development of River Delta’s (lecture Toine Smits)</w:t>
      </w:r>
    </w:p>
    <w:p w14:paraId="604D9B7B" w14:textId="77777777" w:rsidR="00922544" w:rsidRDefault="00922544" w:rsidP="007A0929"/>
    <w:p w14:paraId="1C529A5F" w14:textId="77777777" w:rsidR="007A0929" w:rsidRPr="009B3F6D" w:rsidRDefault="00BF09E2">
      <w:pPr>
        <w:rPr>
          <w:b/>
          <w:u w:val="single"/>
        </w:rPr>
      </w:pPr>
      <w:r w:rsidRPr="009B3F6D">
        <w:rPr>
          <w:b/>
          <w:u w:val="single"/>
        </w:rPr>
        <w:t>Friday November 18</w:t>
      </w:r>
      <w:r w:rsidRPr="009B3F6D">
        <w:rPr>
          <w:b/>
          <w:u w:val="single"/>
          <w:vertAlign w:val="superscript"/>
        </w:rPr>
        <w:t>th</w:t>
      </w:r>
    </w:p>
    <w:p w14:paraId="27F8FC70" w14:textId="77777777" w:rsidR="00BF09E2" w:rsidRDefault="00BF09E2" w:rsidP="00BF09E2">
      <w:r>
        <w:t xml:space="preserve">Lector: Prof dr Toine Smits </w:t>
      </w:r>
    </w:p>
    <w:p w14:paraId="15F92AEF" w14:textId="77777777" w:rsidR="00BF09E2" w:rsidRDefault="00BF09E2">
      <w:pPr>
        <w:rPr>
          <w:b/>
        </w:rPr>
      </w:pPr>
      <w:r>
        <w:rPr>
          <w:b/>
        </w:rPr>
        <w:t>Exam</w:t>
      </w:r>
    </w:p>
    <w:p w14:paraId="3A58E51E" w14:textId="209041A0" w:rsidR="00BF09E2" w:rsidRDefault="00BF09E2" w:rsidP="00BF09E2">
      <w:bookmarkStart w:id="0" w:name="_GoBack"/>
      <w:bookmarkEnd w:id="0"/>
      <w:r>
        <w:t>Room: HG0</w:t>
      </w:r>
      <w:r w:rsidR="007C2906">
        <w:t>0</w:t>
      </w:r>
      <w:r>
        <w:t>.</w:t>
      </w:r>
      <w:r w:rsidR="007C2906">
        <w:t>206</w:t>
      </w:r>
      <w:r w:rsidR="00776A1F">
        <w:t xml:space="preserve"> (13</w:t>
      </w:r>
      <w:r>
        <w:t>:30 – 16:30 h)</w:t>
      </w:r>
    </w:p>
    <w:p w14:paraId="7F5A9280" w14:textId="77777777" w:rsidR="00BF09E2" w:rsidRPr="00F862C4" w:rsidRDefault="00BF09E2">
      <w:pPr>
        <w:rPr>
          <w:b/>
        </w:rPr>
      </w:pPr>
    </w:p>
    <w:sectPr w:rsidR="00BF09E2" w:rsidRPr="00F862C4" w:rsidSect="003D7BC9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3294E" w14:textId="77777777" w:rsidR="00927ECC" w:rsidRDefault="00927ECC" w:rsidP="00EB6CDA">
      <w:r>
        <w:separator/>
      </w:r>
    </w:p>
  </w:endnote>
  <w:endnote w:type="continuationSeparator" w:id="0">
    <w:p w14:paraId="653581B5" w14:textId="77777777" w:rsidR="00927ECC" w:rsidRDefault="00927ECC" w:rsidP="00EB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FC5E1" w14:textId="77777777" w:rsidR="00927ECC" w:rsidRDefault="00927ECC" w:rsidP="007A092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7F706C8" w14:textId="77777777" w:rsidR="00927ECC" w:rsidRDefault="00927ECC" w:rsidP="00EB6CD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681A5" w14:textId="77777777" w:rsidR="00927ECC" w:rsidRDefault="00927ECC" w:rsidP="007A092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C6FF9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9684D44" w14:textId="77777777" w:rsidR="00927ECC" w:rsidRDefault="00927ECC" w:rsidP="00EB6CD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33A33" w14:textId="77777777" w:rsidR="00927ECC" w:rsidRDefault="00927ECC" w:rsidP="00EB6CDA">
      <w:r>
        <w:separator/>
      </w:r>
    </w:p>
  </w:footnote>
  <w:footnote w:type="continuationSeparator" w:id="0">
    <w:p w14:paraId="73381BE2" w14:textId="77777777" w:rsidR="00927ECC" w:rsidRDefault="00927ECC" w:rsidP="00EB6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34"/>
    <w:rsid w:val="000604D9"/>
    <w:rsid w:val="000A1B02"/>
    <w:rsid w:val="0014558E"/>
    <w:rsid w:val="002B2E60"/>
    <w:rsid w:val="002B619E"/>
    <w:rsid w:val="003A5939"/>
    <w:rsid w:val="003B32A4"/>
    <w:rsid w:val="003D7BC9"/>
    <w:rsid w:val="004147D4"/>
    <w:rsid w:val="00415D06"/>
    <w:rsid w:val="00484A0C"/>
    <w:rsid w:val="004928AA"/>
    <w:rsid w:val="004A0FC9"/>
    <w:rsid w:val="005C2059"/>
    <w:rsid w:val="005F412C"/>
    <w:rsid w:val="00645F4C"/>
    <w:rsid w:val="00776A1F"/>
    <w:rsid w:val="007A0929"/>
    <w:rsid w:val="007C2906"/>
    <w:rsid w:val="007D55F9"/>
    <w:rsid w:val="007E14D4"/>
    <w:rsid w:val="007F5994"/>
    <w:rsid w:val="00871404"/>
    <w:rsid w:val="0089447E"/>
    <w:rsid w:val="008D1C67"/>
    <w:rsid w:val="008F69FE"/>
    <w:rsid w:val="00915AFA"/>
    <w:rsid w:val="00922544"/>
    <w:rsid w:val="00927ECC"/>
    <w:rsid w:val="009612DD"/>
    <w:rsid w:val="009B3F6D"/>
    <w:rsid w:val="009C1427"/>
    <w:rsid w:val="009F14B1"/>
    <w:rsid w:val="00A0081F"/>
    <w:rsid w:val="00AA150C"/>
    <w:rsid w:val="00BC5994"/>
    <w:rsid w:val="00BE4090"/>
    <w:rsid w:val="00BE7566"/>
    <w:rsid w:val="00BF09E2"/>
    <w:rsid w:val="00C15DAD"/>
    <w:rsid w:val="00C86A28"/>
    <w:rsid w:val="00CB0AAF"/>
    <w:rsid w:val="00E223E0"/>
    <w:rsid w:val="00E40D44"/>
    <w:rsid w:val="00E6738C"/>
    <w:rsid w:val="00E92842"/>
    <w:rsid w:val="00EA35DE"/>
    <w:rsid w:val="00EB6CDA"/>
    <w:rsid w:val="00EF6734"/>
    <w:rsid w:val="00F576C7"/>
    <w:rsid w:val="00F862C4"/>
    <w:rsid w:val="00FC4F03"/>
    <w:rsid w:val="00FC6FF9"/>
    <w:rsid w:val="00FD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2A1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Normaal"/>
    <w:link w:val="VoettekstTeken"/>
    <w:uiPriority w:val="99"/>
    <w:unhideWhenUsed/>
    <w:rsid w:val="00EB6CD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B6CDA"/>
  </w:style>
  <w:style w:type="character" w:styleId="Paginanummer">
    <w:name w:val="page number"/>
    <w:basedOn w:val="Standaardalinea-lettertype"/>
    <w:uiPriority w:val="99"/>
    <w:semiHidden/>
    <w:unhideWhenUsed/>
    <w:rsid w:val="00EB6C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Normaal"/>
    <w:link w:val="VoettekstTeken"/>
    <w:uiPriority w:val="99"/>
    <w:unhideWhenUsed/>
    <w:rsid w:val="00EB6CD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B6CDA"/>
  </w:style>
  <w:style w:type="character" w:styleId="Paginanummer">
    <w:name w:val="page number"/>
    <w:basedOn w:val="Standaardalinea-lettertype"/>
    <w:uiPriority w:val="99"/>
    <w:semiHidden/>
    <w:unhideWhenUsed/>
    <w:rsid w:val="00EB6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5157-09F8-194C-B978-2889D9BB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73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nter for Water &amp; Society, Radboud University Nijm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.M. Smits</dc:creator>
  <cp:keywords/>
  <dc:description/>
  <cp:lastModifiedBy>A.J.M. Smits</cp:lastModifiedBy>
  <cp:revision>2</cp:revision>
  <cp:lastPrinted>2011-11-09T08:51:00Z</cp:lastPrinted>
  <dcterms:created xsi:type="dcterms:W3CDTF">2011-11-15T15:29:00Z</dcterms:created>
  <dcterms:modified xsi:type="dcterms:W3CDTF">2011-11-15T15:29:00Z</dcterms:modified>
</cp:coreProperties>
</file>